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ED" w:rsidRDefault="003A33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A33ED" w:rsidRDefault="003A33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A33ED" w:rsidRPr="00533B65" w:rsidRDefault="003A33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2206D" w:rsidRPr="002B12F3" w:rsidRDefault="00E220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Pr="002B12F3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Pr="002B12F3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Pr="002B12F3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4EEE" w:rsidRDefault="00AE4E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4EEE" w:rsidRPr="00AE4EEE" w:rsidRDefault="00AE4E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Pr="00502BBD" w:rsidRDefault="00D726B9" w:rsidP="003A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726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229.5pt;height:127.55pt;z-index:251660288;mso-position-horizontal:left;mso-position-horizontal-relative:margin" stroked="f">
            <v:textbox style="mso-next-textbox:#_x0000_s1026;mso-fit-shape-to-text:t">
              <w:txbxContent>
                <w:p w:rsidR="0003535B" w:rsidRPr="009D1F8E" w:rsidRDefault="001C23F7" w:rsidP="001C23F7">
                  <w:pPr>
                    <w:pStyle w:val="ConsPlusNormal"/>
                    <w:ind w:left="-142" w:right="33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            </w:r>
                </w:p>
              </w:txbxContent>
            </v:textbox>
            <w10:wrap type="square" anchorx="margin"/>
          </v:shape>
        </w:pict>
      </w:r>
    </w:p>
    <w:p w:rsidR="00A87EEB" w:rsidRDefault="00A87EEB" w:rsidP="00A87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Pr="00FB423A" w:rsidRDefault="0003535B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87EEB" w:rsidRDefault="00A87EEB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7EB1" w:rsidRPr="00AE4EEE" w:rsidRDefault="002E7EB1" w:rsidP="00FB423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D32342" w:rsidRPr="00A07742" w:rsidRDefault="00B62AAE" w:rsidP="009A37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2F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B12F3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2B12F3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830C85">
        <w:rPr>
          <w:rFonts w:ascii="Times New Roman" w:hAnsi="Times New Roman" w:cs="Times New Roman"/>
          <w:sz w:val="26"/>
          <w:szCs w:val="26"/>
        </w:rPr>
        <w:t>0</w:t>
      </w:r>
      <w:r w:rsidRPr="002B12F3">
        <w:rPr>
          <w:rFonts w:ascii="Times New Roman" w:hAnsi="Times New Roman" w:cs="Times New Roman"/>
          <w:sz w:val="26"/>
          <w:szCs w:val="26"/>
        </w:rPr>
        <w:t>5</w:t>
      </w:r>
      <w:r w:rsidR="00830C85">
        <w:rPr>
          <w:rFonts w:ascii="Times New Roman" w:hAnsi="Times New Roman" w:cs="Times New Roman"/>
          <w:sz w:val="26"/>
          <w:szCs w:val="26"/>
        </w:rPr>
        <w:t>.04.</w:t>
      </w:r>
      <w:r w:rsidRPr="002B12F3">
        <w:rPr>
          <w:rFonts w:ascii="Times New Roman" w:hAnsi="Times New Roman" w:cs="Times New Roman"/>
          <w:sz w:val="26"/>
          <w:szCs w:val="26"/>
        </w:rPr>
        <w:t xml:space="preserve">2013 </w:t>
      </w:r>
      <w:r w:rsidR="00B20374">
        <w:rPr>
          <w:rFonts w:ascii="Times New Roman" w:hAnsi="Times New Roman" w:cs="Times New Roman"/>
          <w:sz w:val="26"/>
          <w:szCs w:val="26"/>
        </w:rPr>
        <w:br/>
      </w:r>
      <w:r w:rsidRPr="002B12F3">
        <w:rPr>
          <w:rFonts w:ascii="Times New Roman" w:hAnsi="Times New Roman" w:cs="Times New Roman"/>
          <w:sz w:val="26"/>
          <w:szCs w:val="26"/>
        </w:rPr>
        <w:t>N</w:t>
      </w:r>
      <w:r w:rsidR="00B20374">
        <w:rPr>
          <w:rFonts w:ascii="Times New Roman" w:hAnsi="Times New Roman" w:cs="Times New Roman"/>
          <w:sz w:val="26"/>
          <w:szCs w:val="26"/>
        </w:rPr>
        <w:t xml:space="preserve"> </w:t>
      </w:r>
      <w:r w:rsidR="00D37E3D">
        <w:rPr>
          <w:rFonts w:ascii="Times New Roman" w:hAnsi="Times New Roman" w:cs="Times New Roman"/>
          <w:sz w:val="26"/>
          <w:szCs w:val="26"/>
        </w:rPr>
        <w:t>44-ФЗ «</w:t>
      </w:r>
      <w:r w:rsidRPr="002B12F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</w:t>
      </w:r>
      <w:r w:rsidR="00D32342" w:rsidRPr="002B12F3">
        <w:rPr>
          <w:rFonts w:ascii="Times New Roman" w:hAnsi="Times New Roman" w:cs="Times New Roman"/>
          <w:sz w:val="26"/>
          <w:szCs w:val="26"/>
        </w:rPr>
        <w:t>рственных и муниципальных нужд</w:t>
      </w:r>
      <w:r w:rsidR="00D37E3D">
        <w:rPr>
          <w:rFonts w:ascii="Times New Roman" w:hAnsi="Times New Roman" w:cs="Times New Roman"/>
          <w:sz w:val="26"/>
          <w:szCs w:val="26"/>
        </w:rPr>
        <w:t>»</w:t>
      </w:r>
      <w:r w:rsidR="00D32342" w:rsidRPr="002B12F3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</w:t>
      </w:r>
      <w:r w:rsidR="00830C85">
        <w:rPr>
          <w:rFonts w:ascii="Times New Roman" w:hAnsi="Times New Roman" w:cs="Times New Roman"/>
          <w:sz w:val="26"/>
          <w:szCs w:val="26"/>
        </w:rPr>
        <w:t xml:space="preserve"> 0</w:t>
      </w:r>
      <w:r w:rsidR="00D32342" w:rsidRPr="002B12F3">
        <w:rPr>
          <w:rFonts w:ascii="Times New Roman" w:hAnsi="Times New Roman" w:cs="Times New Roman"/>
          <w:sz w:val="26"/>
          <w:szCs w:val="26"/>
        </w:rPr>
        <w:t>2</w:t>
      </w:r>
      <w:r w:rsidR="00830C85">
        <w:rPr>
          <w:rFonts w:ascii="Times New Roman" w:hAnsi="Times New Roman" w:cs="Times New Roman"/>
          <w:sz w:val="26"/>
          <w:szCs w:val="26"/>
        </w:rPr>
        <w:t>.09.</w:t>
      </w:r>
      <w:r w:rsidR="00D32342" w:rsidRPr="002B12F3">
        <w:rPr>
          <w:rFonts w:ascii="Times New Roman" w:hAnsi="Times New Roman" w:cs="Times New Roman"/>
          <w:sz w:val="26"/>
          <w:szCs w:val="26"/>
        </w:rPr>
        <w:t>2015 №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Ломоносовский</w:t>
      </w:r>
      <w:proofErr w:type="gramEnd"/>
      <w:r w:rsidR="00D32342" w:rsidRPr="002B12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2342" w:rsidRPr="002B12F3">
        <w:rPr>
          <w:rFonts w:ascii="Times New Roman" w:hAnsi="Times New Roman" w:cs="Times New Roman"/>
          <w:sz w:val="26"/>
          <w:szCs w:val="26"/>
        </w:rPr>
        <w:t xml:space="preserve">муниципальный район Ленинградской области </w:t>
      </w:r>
      <w:r w:rsidR="001D7988" w:rsidRPr="002B12F3">
        <w:rPr>
          <w:rFonts w:ascii="Times New Roman" w:hAnsi="Times New Roman" w:cs="Times New Roman"/>
          <w:sz w:val="26"/>
          <w:szCs w:val="26"/>
        </w:rPr>
        <w:t>от</w:t>
      </w:r>
      <w:r w:rsidR="00D32342" w:rsidRPr="002B12F3">
        <w:rPr>
          <w:rFonts w:ascii="Times New Roman" w:hAnsi="Times New Roman" w:cs="Times New Roman"/>
          <w:sz w:val="26"/>
          <w:szCs w:val="26"/>
        </w:rPr>
        <w:t xml:space="preserve"> 14.10.2016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№</w:t>
      </w:r>
      <w:r w:rsidR="009A3713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2079-р/16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Ломоносовский муниципальный район Ленинградской области, содержанию указанных актов и обеспечению их исполнения»</w:t>
      </w:r>
      <w:r w:rsidR="00970C62" w:rsidRPr="002B12F3">
        <w:rPr>
          <w:rFonts w:ascii="Times New Roman" w:hAnsi="Times New Roman" w:cs="Times New Roman"/>
          <w:sz w:val="26"/>
          <w:szCs w:val="26"/>
        </w:rPr>
        <w:t xml:space="preserve">, </w:t>
      </w:r>
      <w:r w:rsidR="0062567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C1CFA">
        <w:rPr>
          <w:rFonts w:ascii="Times New Roman" w:hAnsi="Times New Roman" w:cs="Times New Roman"/>
          <w:sz w:val="26"/>
          <w:szCs w:val="26"/>
        </w:rPr>
        <w:t>А</w:t>
      </w:r>
      <w:r w:rsidR="00625679" w:rsidRPr="002B12F3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Ломоносовский муниципальный район Ленинградской области от </w:t>
      </w:r>
      <w:r w:rsidR="00625679">
        <w:rPr>
          <w:rFonts w:ascii="Times New Roman" w:hAnsi="Times New Roman" w:cs="Times New Roman"/>
          <w:sz w:val="26"/>
          <w:szCs w:val="26"/>
        </w:rPr>
        <w:t>27.01.2017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A07742">
        <w:rPr>
          <w:rFonts w:ascii="Times New Roman" w:hAnsi="Times New Roman" w:cs="Times New Roman"/>
          <w:sz w:val="26"/>
          <w:szCs w:val="26"/>
        </w:rPr>
        <w:br/>
      </w:r>
      <w:r w:rsidR="00625679" w:rsidRPr="002B12F3">
        <w:rPr>
          <w:rFonts w:ascii="Times New Roman" w:hAnsi="Times New Roman" w:cs="Times New Roman"/>
          <w:sz w:val="26"/>
          <w:szCs w:val="26"/>
        </w:rPr>
        <w:t>№</w:t>
      </w:r>
      <w:r w:rsidR="00625679">
        <w:rPr>
          <w:rFonts w:ascii="Times New Roman" w:hAnsi="Times New Roman" w:cs="Times New Roman"/>
          <w:sz w:val="26"/>
          <w:szCs w:val="26"/>
        </w:rPr>
        <w:t xml:space="preserve"> 95-р</w:t>
      </w:r>
      <w:r w:rsidR="00EC1CFA">
        <w:rPr>
          <w:rFonts w:ascii="Times New Roman" w:hAnsi="Times New Roman" w:cs="Times New Roman"/>
          <w:sz w:val="26"/>
          <w:szCs w:val="26"/>
        </w:rPr>
        <w:t>/17</w:t>
      </w:r>
      <w:r w:rsidR="00625679">
        <w:rPr>
          <w:rFonts w:ascii="Times New Roman" w:hAnsi="Times New Roman" w:cs="Times New Roman"/>
          <w:sz w:val="26"/>
          <w:szCs w:val="26"/>
        </w:rPr>
        <w:t xml:space="preserve"> «</w:t>
      </w:r>
      <w:r w:rsidR="00EC1CFA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</w:t>
      </w:r>
      <w:proofErr w:type="gramEnd"/>
      <w:r w:rsidR="00EC1CFA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,</w:t>
      </w:r>
      <w:r w:rsidR="00625679" w:rsidRPr="002B12F3">
        <w:rPr>
          <w:rFonts w:ascii="Times New Roman" w:hAnsi="Times New Roman" w:cs="Times New Roman"/>
          <w:sz w:val="26"/>
          <w:szCs w:val="26"/>
        </w:rPr>
        <w:t xml:space="preserve"> </w:t>
      </w:r>
      <w:r w:rsidR="00A07742" w:rsidRPr="00A07742">
        <w:rPr>
          <w:rFonts w:ascii="Times New Roman" w:hAnsi="Times New Roman" w:cs="Times New Roman"/>
          <w:sz w:val="26"/>
          <w:szCs w:val="26"/>
        </w:rPr>
        <w:t xml:space="preserve">принимая </w:t>
      </w:r>
      <w:proofErr w:type="gramStart"/>
      <w:r w:rsidR="00A07742" w:rsidRPr="00A07742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A07742" w:rsidRPr="00A07742">
        <w:rPr>
          <w:rFonts w:ascii="Times New Roman" w:hAnsi="Times New Roman" w:cs="Times New Roman"/>
          <w:sz w:val="26"/>
          <w:szCs w:val="26"/>
        </w:rPr>
        <w:t xml:space="preserve"> внимание мнение Общественной палаты по проекту постановления администрации муниципального образования Ломоносовский муниципальный район Ленинградской области «Об утверждении требований к отдельным видам товаров, работ, услуг (в том числе предельные цены товаров, работ, услуг), закупаемым </w:t>
      </w:r>
      <w:proofErr w:type="gramStart"/>
      <w:r w:rsidR="00A07742" w:rsidRPr="00A0774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A07742" w:rsidRPr="00A07742">
        <w:rPr>
          <w:rFonts w:ascii="Times New Roman" w:hAnsi="Times New Roman" w:cs="Times New Roman"/>
          <w:sz w:val="26"/>
          <w:szCs w:val="26"/>
        </w:rPr>
        <w:t xml:space="preserve"> обеспечения муниципальных нужд муниципального образования Ломоносовский муниципальный район Ленинградской области» </w:t>
      </w:r>
      <w:r w:rsidR="00072F02" w:rsidRPr="00072F02">
        <w:rPr>
          <w:rFonts w:ascii="Times New Roman" w:hAnsi="Times New Roman" w:cs="Times New Roman"/>
          <w:sz w:val="26"/>
          <w:szCs w:val="26"/>
        </w:rPr>
        <w:t>(</w:t>
      </w:r>
      <w:r w:rsidR="00072F02">
        <w:rPr>
          <w:rFonts w:ascii="Times New Roman" w:hAnsi="Times New Roman" w:cs="Times New Roman"/>
          <w:sz w:val="26"/>
          <w:szCs w:val="26"/>
        </w:rPr>
        <w:t xml:space="preserve">протокол заседания </w:t>
      </w:r>
      <w:r w:rsidR="007A4E26" w:rsidRPr="00D37E3D">
        <w:rPr>
          <w:rFonts w:ascii="Times New Roman" w:hAnsi="Times New Roman" w:cs="Times New Roman"/>
          <w:sz w:val="26"/>
          <w:szCs w:val="26"/>
        </w:rPr>
        <w:t xml:space="preserve">№ 9/16 </w:t>
      </w:r>
      <w:proofErr w:type="spellStart"/>
      <w:r w:rsidR="007A4E26" w:rsidRPr="00D37E3D">
        <w:rPr>
          <w:rFonts w:ascii="Times New Roman" w:hAnsi="Times New Roman" w:cs="Times New Roman"/>
          <w:sz w:val="26"/>
          <w:szCs w:val="26"/>
        </w:rPr>
        <w:t>пр-вн</w:t>
      </w:r>
      <w:proofErr w:type="spellEnd"/>
      <w:r w:rsidR="007A4E26">
        <w:rPr>
          <w:rFonts w:ascii="Times New Roman" w:hAnsi="Times New Roman" w:cs="Times New Roman"/>
          <w:sz w:val="26"/>
          <w:szCs w:val="26"/>
        </w:rPr>
        <w:t xml:space="preserve"> </w:t>
      </w:r>
      <w:r w:rsidR="00072F02">
        <w:rPr>
          <w:rFonts w:ascii="Times New Roman" w:hAnsi="Times New Roman" w:cs="Times New Roman"/>
          <w:sz w:val="26"/>
          <w:szCs w:val="26"/>
        </w:rPr>
        <w:t>от 22.12.2022)</w:t>
      </w:r>
      <w:r w:rsidR="00A07742" w:rsidRPr="00A07742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Ломоносовский муниципальный</w:t>
      </w:r>
      <w:r w:rsidR="00072F02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</w:t>
      </w:r>
    </w:p>
    <w:p w:rsidR="00A70438" w:rsidRPr="00A70438" w:rsidRDefault="00A70438" w:rsidP="009A371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62AAE" w:rsidRPr="002B12F3" w:rsidRDefault="002B12F3" w:rsidP="00D323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AE" w:rsidRPr="002B12F3"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т:</w:t>
      </w:r>
    </w:p>
    <w:p w:rsidR="00B62AAE" w:rsidRPr="00A70438" w:rsidRDefault="00B62AA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90D60" w:rsidRPr="002B12F3" w:rsidRDefault="00B62AAE" w:rsidP="002B12F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2F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70C62" w:rsidRPr="002B12F3">
        <w:rPr>
          <w:rFonts w:ascii="Times New Roman" w:hAnsi="Times New Roman" w:cs="Times New Roman"/>
          <w:sz w:val="26"/>
          <w:szCs w:val="26"/>
        </w:rPr>
        <w:t xml:space="preserve">требования к отдельным видам, работ, услуг (в том числе </w:t>
      </w:r>
      <w:r w:rsidR="00970C62" w:rsidRPr="002B12F3">
        <w:rPr>
          <w:rFonts w:ascii="Times New Roman" w:hAnsi="Times New Roman" w:cs="Times New Roman"/>
          <w:sz w:val="26"/>
          <w:szCs w:val="26"/>
        </w:rPr>
        <w:lastRenderedPageBreak/>
        <w:t>предельны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е </w:t>
      </w:r>
      <w:r w:rsidRPr="002B12F3">
        <w:rPr>
          <w:rFonts w:ascii="Times New Roman" w:hAnsi="Times New Roman" w:cs="Times New Roman"/>
          <w:sz w:val="26"/>
          <w:szCs w:val="26"/>
        </w:rPr>
        <w:t>цены товаров, работ, услуг)</w:t>
      </w:r>
      <w:r w:rsidR="001D7988" w:rsidRPr="002B12F3">
        <w:rPr>
          <w:rFonts w:ascii="Times New Roman" w:hAnsi="Times New Roman" w:cs="Times New Roman"/>
          <w:sz w:val="26"/>
          <w:szCs w:val="26"/>
        </w:rPr>
        <w:t>, закупаемым для обеспечения муниципальных нужд муниципального образования Ломоносовский муниципальный район Ленинградской области</w:t>
      </w:r>
      <w:r w:rsidR="00690D60" w:rsidRPr="002B12F3">
        <w:rPr>
          <w:rFonts w:ascii="Times New Roman" w:hAnsi="Times New Roman" w:cs="Times New Roman"/>
          <w:sz w:val="26"/>
          <w:szCs w:val="26"/>
        </w:rPr>
        <w:t>:</w:t>
      </w:r>
    </w:p>
    <w:p w:rsidR="00AB3DFB" w:rsidRDefault="00E865B8" w:rsidP="00AB3DFB">
      <w:pPr>
        <w:pStyle w:val="ConsPlusNormal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</w:t>
      </w:r>
      <w:r w:rsidR="00690D60" w:rsidRPr="002B12F3">
        <w:rPr>
          <w:rFonts w:ascii="Times New Roman" w:hAnsi="Times New Roman" w:cs="Times New Roman"/>
          <w:sz w:val="26"/>
          <w:szCs w:val="26"/>
        </w:rPr>
        <w:t xml:space="preserve"> перечень отдельных видов товаров, работ, услуг, в отношении которых определяются требования к потребительским свойствам (в том числе качеству)</w:t>
      </w:r>
      <w:r w:rsidR="0013531A">
        <w:rPr>
          <w:rFonts w:ascii="Times New Roman" w:hAnsi="Times New Roman" w:cs="Times New Roman"/>
          <w:sz w:val="26"/>
          <w:szCs w:val="26"/>
        </w:rPr>
        <w:t>,</w:t>
      </w:r>
      <w:r w:rsidR="00A06159">
        <w:rPr>
          <w:rFonts w:ascii="Times New Roman" w:hAnsi="Times New Roman" w:cs="Times New Roman"/>
          <w:sz w:val="26"/>
          <w:szCs w:val="26"/>
        </w:rPr>
        <w:t xml:space="preserve"> </w:t>
      </w:r>
      <w:r w:rsidR="006D4296">
        <w:rPr>
          <w:rFonts w:ascii="Times New Roman" w:hAnsi="Times New Roman" w:cs="Times New Roman"/>
          <w:sz w:val="26"/>
          <w:szCs w:val="26"/>
        </w:rPr>
        <w:t xml:space="preserve">и иным характеристикам (в том числе предельные цены товаров, работ, услуг), </w:t>
      </w:r>
      <w:r w:rsidR="00690D60" w:rsidRPr="002B12F3">
        <w:rPr>
          <w:rFonts w:ascii="Times New Roman" w:hAnsi="Times New Roman" w:cs="Times New Roman"/>
          <w:sz w:val="26"/>
          <w:szCs w:val="26"/>
        </w:rPr>
        <w:t>закупаемы</w:t>
      </w:r>
      <w:r w:rsidR="0013531A">
        <w:rPr>
          <w:rFonts w:ascii="Times New Roman" w:hAnsi="Times New Roman" w:cs="Times New Roman"/>
          <w:sz w:val="26"/>
          <w:szCs w:val="26"/>
        </w:rPr>
        <w:t>х</w:t>
      </w:r>
      <w:r w:rsidR="00690D60" w:rsidRPr="002B12F3">
        <w:rPr>
          <w:rFonts w:ascii="Times New Roman" w:hAnsi="Times New Roman" w:cs="Times New Roman"/>
          <w:sz w:val="26"/>
          <w:szCs w:val="26"/>
        </w:rPr>
        <w:t xml:space="preserve"> </w:t>
      </w:r>
      <w:r w:rsidR="00A35875">
        <w:rPr>
          <w:rFonts w:ascii="Times New Roman" w:hAnsi="Times New Roman" w:cs="Times New Roman"/>
          <w:sz w:val="26"/>
          <w:szCs w:val="26"/>
        </w:rPr>
        <w:t>А</w:t>
      </w:r>
      <w:r w:rsidR="00690D60" w:rsidRPr="002B12F3">
        <w:rPr>
          <w:rFonts w:ascii="Times New Roman" w:hAnsi="Times New Roman" w:cs="Times New Roman"/>
          <w:sz w:val="26"/>
          <w:szCs w:val="26"/>
        </w:rPr>
        <w:t>дминистрацией муниципального образования Ломоносовский муниципаль</w:t>
      </w:r>
      <w:r w:rsidR="00654A27">
        <w:rPr>
          <w:rFonts w:ascii="Times New Roman" w:hAnsi="Times New Roman" w:cs="Times New Roman"/>
          <w:sz w:val="26"/>
          <w:szCs w:val="26"/>
        </w:rPr>
        <w:t>ный район Ленинградской области</w:t>
      </w:r>
      <w:r w:rsidR="005E63BB">
        <w:rPr>
          <w:rFonts w:ascii="Times New Roman" w:hAnsi="Times New Roman" w:cs="Times New Roman"/>
          <w:sz w:val="26"/>
          <w:szCs w:val="26"/>
        </w:rPr>
        <w:t>,</w:t>
      </w:r>
      <w:r w:rsidR="00690D60" w:rsidRPr="002B12F3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6D4296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6D4296" w:rsidRPr="00AB3DFB" w:rsidRDefault="006D4296" w:rsidP="00AB3DFB">
      <w:pPr>
        <w:pStyle w:val="ConsPlusNormal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DFB">
        <w:rPr>
          <w:rFonts w:ascii="Times New Roman" w:hAnsi="Times New Roman" w:cs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муниципальными казенными и бюджетными учреждениями, муниципальными унитарными предприятиями, подведомственными Администрации муниципального образования Ломоносовский муниципаль</w:t>
      </w:r>
      <w:r w:rsidR="005E63BB" w:rsidRPr="00AB3DFB">
        <w:rPr>
          <w:rFonts w:ascii="Times New Roman" w:hAnsi="Times New Roman" w:cs="Times New Roman"/>
          <w:sz w:val="26"/>
          <w:szCs w:val="26"/>
        </w:rPr>
        <w:t>ный район Ленинградской области</w:t>
      </w:r>
      <w:r w:rsidR="001933CA" w:rsidRPr="00AB3DFB">
        <w:rPr>
          <w:rFonts w:ascii="Times New Roman" w:hAnsi="Times New Roman" w:cs="Times New Roman"/>
          <w:sz w:val="26"/>
          <w:szCs w:val="26"/>
        </w:rPr>
        <w:t>,</w:t>
      </w:r>
      <w:r w:rsidRPr="00AB3DFB">
        <w:rPr>
          <w:rFonts w:ascii="Times New Roman" w:hAnsi="Times New Roman" w:cs="Times New Roman"/>
          <w:sz w:val="26"/>
          <w:szCs w:val="26"/>
        </w:rPr>
        <w:t xml:space="preserve"> согласно приложению 2.</w:t>
      </w:r>
      <w:proofErr w:type="gramEnd"/>
    </w:p>
    <w:p w:rsidR="00B20374" w:rsidRDefault="00B62AAE" w:rsidP="00B20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2F3">
        <w:rPr>
          <w:rFonts w:ascii="Times New Roman" w:hAnsi="Times New Roman" w:cs="Times New Roman"/>
          <w:sz w:val="26"/>
          <w:szCs w:val="26"/>
        </w:rPr>
        <w:t xml:space="preserve">2. </w:t>
      </w:r>
      <w:r w:rsidR="001D7988" w:rsidRPr="002B12F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A07742">
        <w:rPr>
          <w:rFonts w:ascii="Times New Roman" w:hAnsi="Times New Roman" w:cs="Times New Roman"/>
          <w:sz w:val="26"/>
          <w:szCs w:val="26"/>
        </w:rPr>
        <w:t>и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B20374">
        <w:rPr>
          <w:rFonts w:ascii="Times New Roman" w:hAnsi="Times New Roman" w:cs="Times New Roman"/>
          <w:sz w:val="26"/>
          <w:szCs w:val="26"/>
        </w:rPr>
        <w:t>я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 </w:t>
      </w:r>
      <w:r w:rsidR="00E34444">
        <w:rPr>
          <w:rFonts w:ascii="Times New Roman" w:hAnsi="Times New Roman" w:cs="Times New Roman"/>
          <w:sz w:val="26"/>
          <w:szCs w:val="26"/>
        </w:rPr>
        <w:t>А</w:t>
      </w:r>
      <w:r w:rsidR="001D7988" w:rsidRPr="002B12F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Ломоносовский муниципальный район</w:t>
      </w:r>
      <w:r w:rsidR="002B411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B20374">
        <w:rPr>
          <w:rFonts w:ascii="Times New Roman" w:hAnsi="Times New Roman" w:cs="Times New Roman"/>
          <w:sz w:val="26"/>
          <w:szCs w:val="26"/>
        </w:rPr>
        <w:t>:</w:t>
      </w:r>
    </w:p>
    <w:p w:rsidR="001D7988" w:rsidRDefault="002B411D" w:rsidP="00B20374">
      <w:pPr>
        <w:pStyle w:val="ConsPlusNormal"/>
        <w:numPr>
          <w:ilvl w:val="0"/>
          <w:numId w:val="5"/>
        </w:numPr>
        <w:ind w:left="0" w:firstLine="11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20374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0374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2037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B20374">
        <w:rPr>
          <w:rFonts w:ascii="Times New Roman" w:hAnsi="Times New Roman" w:cs="Times New Roman"/>
          <w:sz w:val="26"/>
          <w:szCs w:val="26"/>
        </w:rPr>
        <w:t>483</w:t>
      </w:r>
      <w:r>
        <w:rPr>
          <w:rFonts w:ascii="Times New Roman" w:hAnsi="Times New Roman" w:cs="Times New Roman"/>
          <w:sz w:val="26"/>
          <w:szCs w:val="26"/>
        </w:rPr>
        <w:t>/</w:t>
      </w:r>
      <w:r w:rsidR="00B20374">
        <w:rPr>
          <w:rFonts w:ascii="Times New Roman" w:hAnsi="Times New Roman" w:cs="Times New Roman"/>
          <w:sz w:val="26"/>
          <w:szCs w:val="26"/>
        </w:rPr>
        <w:t>21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</w:t>
      </w:r>
      <w:r w:rsidR="00B20374">
        <w:rPr>
          <w:rFonts w:ascii="Times New Roman" w:hAnsi="Times New Roman" w:cs="Times New Roman"/>
          <w:sz w:val="26"/>
          <w:szCs w:val="26"/>
        </w:rPr>
        <w:t>;</w:t>
      </w:r>
    </w:p>
    <w:p w:rsidR="00B20374" w:rsidRDefault="00B20374" w:rsidP="00B20374">
      <w:pPr>
        <w:pStyle w:val="ConsPlusNormal"/>
        <w:numPr>
          <w:ilvl w:val="0"/>
          <w:numId w:val="5"/>
        </w:numPr>
        <w:ind w:left="0" w:firstLine="11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9.2021 № 1547/21</w:t>
      </w:r>
      <w:r w:rsidRPr="002B12F3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</w:t>
      </w:r>
      <w:r w:rsidRPr="002B12F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26.08.2021 № 1483/21</w:t>
      </w:r>
      <w:r w:rsidRPr="002B12F3">
        <w:rPr>
          <w:rFonts w:ascii="Times New Roman" w:hAnsi="Times New Roman" w:cs="Times New Roman"/>
          <w:sz w:val="26"/>
          <w:szCs w:val="26"/>
        </w:rPr>
        <w:t>»</w:t>
      </w:r>
    </w:p>
    <w:p w:rsidR="008A5F60" w:rsidRPr="00DE2351" w:rsidRDefault="002D2392" w:rsidP="00A077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E5E06">
        <w:rPr>
          <w:rFonts w:ascii="Times New Roman" w:hAnsi="Times New Roman" w:cs="Times New Roman"/>
          <w:sz w:val="26"/>
          <w:szCs w:val="26"/>
        </w:rPr>
        <w:t xml:space="preserve"> </w:t>
      </w:r>
      <w:r w:rsidR="00A0774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муниципального </w:t>
      </w:r>
      <w:r w:rsidR="008262CE">
        <w:rPr>
          <w:rFonts w:ascii="Times New Roman" w:hAnsi="Times New Roman" w:cs="Times New Roman"/>
          <w:sz w:val="26"/>
          <w:szCs w:val="26"/>
        </w:rPr>
        <w:t>образования Ломоносовский муниципальный район Ленинградской области</w:t>
      </w:r>
      <w:r w:rsidR="00A0774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E34444" w:rsidRDefault="004E2031" w:rsidP="00A35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4444">
        <w:rPr>
          <w:rFonts w:ascii="Times New Roman" w:hAnsi="Times New Roman" w:cs="Times New Roman"/>
          <w:sz w:val="26"/>
          <w:szCs w:val="26"/>
        </w:rPr>
        <w:t>.</w:t>
      </w:r>
      <w:r w:rsidR="009A37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44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3444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A5F60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E281E">
        <w:rPr>
          <w:rFonts w:ascii="Times New Roman" w:hAnsi="Times New Roman" w:cs="Times New Roman"/>
          <w:sz w:val="26"/>
          <w:szCs w:val="26"/>
        </w:rPr>
        <w:t>г</w:t>
      </w:r>
      <w:r w:rsidR="002B411D">
        <w:rPr>
          <w:rFonts w:ascii="Times New Roman" w:hAnsi="Times New Roman" w:cs="Times New Roman"/>
          <w:sz w:val="26"/>
          <w:szCs w:val="26"/>
        </w:rPr>
        <w:t>лавы а</w:t>
      </w:r>
      <w:r w:rsidR="008A5F60">
        <w:rPr>
          <w:rFonts w:ascii="Times New Roman" w:hAnsi="Times New Roman" w:cs="Times New Roman"/>
          <w:sz w:val="26"/>
          <w:szCs w:val="26"/>
        </w:rPr>
        <w:t>дминистрации по экономическому развитию и имущественным отношениям А</w:t>
      </w:r>
      <w:r w:rsidR="00E34444">
        <w:rPr>
          <w:rFonts w:ascii="Times New Roman" w:hAnsi="Times New Roman" w:cs="Times New Roman"/>
          <w:sz w:val="26"/>
          <w:szCs w:val="26"/>
        </w:rPr>
        <w:t>.</w:t>
      </w:r>
      <w:r w:rsidR="008A5F60">
        <w:rPr>
          <w:rFonts w:ascii="Times New Roman" w:hAnsi="Times New Roman" w:cs="Times New Roman"/>
          <w:sz w:val="26"/>
          <w:szCs w:val="26"/>
        </w:rPr>
        <w:t>Р</w:t>
      </w:r>
      <w:r w:rsidR="00E34444">
        <w:rPr>
          <w:rFonts w:ascii="Times New Roman" w:hAnsi="Times New Roman" w:cs="Times New Roman"/>
          <w:sz w:val="26"/>
          <w:szCs w:val="26"/>
        </w:rPr>
        <w:t xml:space="preserve">. </w:t>
      </w:r>
      <w:r w:rsidR="008A5F60">
        <w:rPr>
          <w:rFonts w:ascii="Times New Roman" w:hAnsi="Times New Roman" w:cs="Times New Roman"/>
          <w:sz w:val="26"/>
          <w:szCs w:val="26"/>
        </w:rPr>
        <w:t>Гасанова</w:t>
      </w:r>
      <w:r w:rsidR="00E34444">
        <w:rPr>
          <w:rFonts w:ascii="Times New Roman" w:hAnsi="Times New Roman" w:cs="Times New Roman"/>
          <w:sz w:val="26"/>
          <w:szCs w:val="26"/>
        </w:rPr>
        <w:t>.</w:t>
      </w:r>
    </w:p>
    <w:p w:rsidR="00E34444" w:rsidRDefault="00E34444" w:rsidP="00A35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4134" w:rsidRPr="00F1079E" w:rsidRDefault="00570DAE" w:rsidP="00F1079E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8419C" w:rsidRPr="002B12F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661B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014B9">
        <w:rPr>
          <w:rFonts w:ascii="Times New Roman" w:hAnsi="Times New Roman" w:cs="Times New Roman"/>
          <w:sz w:val="26"/>
          <w:szCs w:val="26"/>
        </w:rPr>
        <w:t xml:space="preserve">    </w:t>
      </w:r>
      <w:r w:rsidR="00E1452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014B9">
        <w:rPr>
          <w:rFonts w:ascii="Times New Roman" w:hAnsi="Times New Roman" w:cs="Times New Roman"/>
          <w:sz w:val="26"/>
          <w:szCs w:val="26"/>
        </w:rPr>
        <w:t xml:space="preserve">.О. </w:t>
      </w:r>
      <w:r>
        <w:rPr>
          <w:rFonts w:ascii="Times New Roman" w:hAnsi="Times New Roman" w:cs="Times New Roman"/>
          <w:sz w:val="26"/>
          <w:szCs w:val="26"/>
        </w:rPr>
        <w:t>Кондрашов</w:t>
      </w:r>
    </w:p>
    <w:sectPr w:rsidR="006B4134" w:rsidRPr="00F1079E" w:rsidSect="0093450E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755"/>
    <w:multiLevelType w:val="hybridMultilevel"/>
    <w:tmpl w:val="86F6FE00"/>
    <w:lvl w:ilvl="0" w:tplc="C4BCF41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A01C9"/>
    <w:multiLevelType w:val="hybridMultilevel"/>
    <w:tmpl w:val="488C719A"/>
    <w:lvl w:ilvl="0" w:tplc="66FE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0FE2"/>
    <w:multiLevelType w:val="hybridMultilevel"/>
    <w:tmpl w:val="177A22C4"/>
    <w:lvl w:ilvl="0" w:tplc="232E14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BB901E4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C51F0"/>
    <w:multiLevelType w:val="hybridMultilevel"/>
    <w:tmpl w:val="6B8A1732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2AAE"/>
    <w:rsid w:val="000020CA"/>
    <w:rsid w:val="00012794"/>
    <w:rsid w:val="00035349"/>
    <w:rsid w:val="0003535B"/>
    <w:rsid w:val="0005085D"/>
    <w:rsid w:val="000661B4"/>
    <w:rsid w:val="00072F02"/>
    <w:rsid w:val="0007362D"/>
    <w:rsid w:val="00094487"/>
    <w:rsid w:val="000D44BB"/>
    <w:rsid w:val="001014B9"/>
    <w:rsid w:val="0013531A"/>
    <w:rsid w:val="00137D8F"/>
    <w:rsid w:val="00143648"/>
    <w:rsid w:val="001933CA"/>
    <w:rsid w:val="00194C03"/>
    <w:rsid w:val="001A7FC1"/>
    <w:rsid w:val="001B2E9B"/>
    <w:rsid w:val="001C0EEF"/>
    <w:rsid w:val="001C23F7"/>
    <w:rsid w:val="001D7988"/>
    <w:rsid w:val="001F751F"/>
    <w:rsid w:val="002021F4"/>
    <w:rsid w:val="00204561"/>
    <w:rsid w:val="00214406"/>
    <w:rsid w:val="00214449"/>
    <w:rsid w:val="002440D1"/>
    <w:rsid w:val="00245C59"/>
    <w:rsid w:val="00255557"/>
    <w:rsid w:val="00282D78"/>
    <w:rsid w:val="00286EBE"/>
    <w:rsid w:val="00290212"/>
    <w:rsid w:val="002B12F3"/>
    <w:rsid w:val="002B411D"/>
    <w:rsid w:val="002B6A51"/>
    <w:rsid w:val="002B6F83"/>
    <w:rsid w:val="002D05DA"/>
    <w:rsid w:val="002D2392"/>
    <w:rsid w:val="002E3C2B"/>
    <w:rsid w:val="002E7574"/>
    <w:rsid w:val="002E7EB1"/>
    <w:rsid w:val="002F4860"/>
    <w:rsid w:val="00324BBE"/>
    <w:rsid w:val="003307C6"/>
    <w:rsid w:val="0033399F"/>
    <w:rsid w:val="0034407E"/>
    <w:rsid w:val="003567A6"/>
    <w:rsid w:val="00356B1C"/>
    <w:rsid w:val="00383DC7"/>
    <w:rsid w:val="003A222C"/>
    <w:rsid w:val="003A33ED"/>
    <w:rsid w:val="003A5583"/>
    <w:rsid w:val="003A6FCB"/>
    <w:rsid w:val="003B1BC8"/>
    <w:rsid w:val="003B50AA"/>
    <w:rsid w:val="003B5E17"/>
    <w:rsid w:val="003C3EE0"/>
    <w:rsid w:val="003C5437"/>
    <w:rsid w:val="0040240C"/>
    <w:rsid w:val="0040684F"/>
    <w:rsid w:val="00423DFD"/>
    <w:rsid w:val="00476541"/>
    <w:rsid w:val="00485F7D"/>
    <w:rsid w:val="004908AD"/>
    <w:rsid w:val="0049226F"/>
    <w:rsid w:val="004A6C81"/>
    <w:rsid w:val="004C545A"/>
    <w:rsid w:val="004E2031"/>
    <w:rsid w:val="00502BBD"/>
    <w:rsid w:val="00504320"/>
    <w:rsid w:val="00520AF1"/>
    <w:rsid w:val="00533B65"/>
    <w:rsid w:val="005353CC"/>
    <w:rsid w:val="00570DAE"/>
    <w:rsid w:val="0057321E"/>
    <w:rsid w:val="00576B32"/>
    <w:rsid w:val="00583372"/>
    <w:rsid w:val="00586632"/>
    <w:rsid w:val="005909B9"/>
    <w:rsid w:val="00590B88"/>
    <w:rsid w:val="005B382D"/>
    <w:rsid w:val="005D7870"/>
    <w:rsid w:val="005E0F1A"/>
    <w:rsid w:val="005E422D"/>
    <w:rsid w:val="005E63BB"/>
    <w:rsid w:val="005F3DBA"/>
    <w:rsid w:val="005F650B"/>
    <w:rsid w:val="00604651"/>
    <w:rsid w:val="00615207"/>
    <w:rsid w:val="00621C4F"/>
    <w:rsid w:val="00625679"/>
    <w:rsid w:val="0065050C"/>
    <w:rsid w:val="00653121"/>
    <w:rsid w:val="00654A27"/>
    <w:rsid w:val="006716AA"/>
    <w:rsid w:val="006776F6"/>
    <w:rsid w:val="00690D60"/>
    <w:rsid w:val="006A19DD"/>
    <w:rsid w:val="006B4134"/>
    <w:rsid w:val="006C02C9"/>
    <w:rsid w:val="006C3018"/>
    <w:rsid w:val="006C6843"/>
    <w:rsid w:val="006D4296"/>
    <w:rsid w:val="006E1DCF"/>
    <w:rsid w:val="006E6ACE"/>
    <w:rsid w:val="007044A9"/>
    <w:rsid w:val="00706FB1"/>
    <w:rsid w:val="00736A29"/>
    <w:rsid w:val="007427BF"/>
    <w:rsid w:val="007513CD"/>
    <w:rsid w:val="00755BF1"/>
    <w:rsid w:val="007637CC"/>
    <w:rsid w:val="007A0B33"/>
    <w:rsid w:val="007A3A51"/>
    <w:rsid w:val="007A4E26"/>
    <w:rsid w:val="007B0A8F"/>
    <w:rsid w:val="007D2E22"/>
    <w:rsid w:val="007E0017"/>
    <w:rsid w:val="007E5D1B"/>
    <w:rsid w:val="007E7C71"/>
    <w:rsid w:val="007F6A58"/>
    <w:rsid w:val="007F7523"/>
    <w:rsid w:val="008030EE"/>
    <w:rsid w:val="008052E2"/>
    <w:rsid w:val="00807408"/>
    <w:rsid w:val="00813EAF"/>
    <w:rsid w:val="008262CE"/>
    <w:rsid w:val="00830C85"/>
    <w:rsid w:val="0083277D"/>
    <w:rsid w:val="00856025"/>
    <w:rsid w:val="0086268B"/>
    <w:rsid w:val="008A4546"/>
    <w:rsid w:val="008A5F60"/>
    <w:rsid w:val="008B658B"/>
    <w:rsid w:val="008C4AD9"/>
    <w:rsid w:val="008E0BAB"/>
    <w:rsid w:val="008E1C02"/>
    <w:rsid w:val="008E3D59"/>
    <w:rsid w:val="008F12B6"/>
    <w:rsid w:val="00911972"/>
    <w:rsid w:val="00914B8B"/>
    <w:rsid w:val="00931E4E"/>
    <w:rsid w:val="0093450E"/>
    <w:rsid w:val="00962E59"/>
    <w:rsid w:val="00967454"/>
    <w:rsid w:val="00970C62"/>
    <w:rsid w:val="00990F10"/>
    <w:rsid w:val="009A3713"/>
    <w:rsid w:val="009C534A"/>
    <w:rsid w:val="009D68C4"/>
    <w:rsid w:val="009E5887"/>
    <w:rsid w:val="009E5D02"/>
    <w:rsid w:val="009F4771"/>
    <w:rsid w:val="00A06159"/>
    <w:rsid w:val="00A0699E"/>
    <w:rsid w:val="00A07742"/>
    <w:rsid w:val="00A07B45"/>
    <w:rsid w:val="00A35875"/>
    <w:rsid w:val="00A37CA5"/>
    <w:rsid w:val="00A37D17"/>
    <w:rsid w:val="00A4022E"/>
    <w:rsid w:val="00A41218"/>
    <w:rsid w:val="00A43130"/>
    <w:rsid w:val="00A62287"/>
    <w:rsid w:val="00A65A9E"/>
    <w:rsid w:val="00A66B88"/>
    <w:rsid w:val="00A70438"/>
    <w:rsid w:val="00A73038"/>
    <w:rsid w:val="00A75314"/>
    <w:rsid w:val="00A8104D"/>
    <w:rsid w:val="00A8512D"/>
    <w:rsid w:val="00A87EEB"/>
    <w:rsid w:val="00A9499A"/>
    <w:rsid w:val="00AB3DFB"/>
    <w:rsid w:val="00AC1A34"/>
    <w:rsid w:val="00AD29D4"/>
    <w:rsid w:val="00AD4D4A"/>
    <w:rsid w:val="00AE4EEE"/>
    <w:rsid w:val="00AE5E06"/>
    <w:rsid w:val="00B10353"/>
    <w:rsid w:val="00B20374"/>
    <w:rsid w:val="00B41C0F"/>
    <w:rsid w:val="00B50B5C"/>
    <w:rsid w:val="00B55D50"/>
    <w:rsid w:val="00B576FA"/>
    <w:rsid w:val="00B62AAE"/>
    <w:rsid w:val="00B8419C"/>
    <w:rsid w:val="00B91CAF"/>
    <w:rsid w:val="00BC0B52"/>
    <w:rsid w:val="00BE5613"/>
    <w:rsid w:val="00BF3CEC"/>
    <w:rsid w:val="00C07E87"/>
    <w:rsid w:val="00C60E6C"/>
    <w:rsid w:val="00C6432D"/>
    <w:rsid w:val="00C84032"/>
    <w:rsid w:val="00CE30C6"/>
    <w:rsid w:val="00CE4D71"/>
    <w:rsid w:val="00CF4C46"/>
    <w:rsid w:val="00D066DC"/>
    <w:rsid w:val="00D1710C"/>
    <w:rsid w:val="00D27713"/>
    <w:rsid w:val="00D32342"/>
    <w:rsid w:val="00D33CD1"/>
    <w:rsid w:val="00D37E3D"/>
    <w:rsid w:val="00D45C66"/>
    <w:rsid w:val="00D50A01"/>
    <w:rsid w:val="00D726B9"/>
    <w:rsid w:val="00D75650"/>
    <w:rsid w:val="00D75F2F"/>
    <w:rsid w:val="00D7656E"/>
    <w:rsid w:val="00D87EEE"/>
    <w:rsid w:val="00D913EB"/>
    <w:rsid w:val="00DA1F0B"/>
    <w:rsid w:val="00DA2E91"/>
    <w:rsid w:val="00DA550C"/>
    <w:rsid w:val="00DB04A3"/>
    <w:rsid w:val="00DB0DBE"/>
    <w:rsid w:val="00DE2351"/>
    <w:rsid w:val="00DE281E"/>
    <w:rsid w:val="00DE5E84"/>
    <w:rsid w:val="00DF69DA"/>
    <w:rsid w:val="00DF7C9C"/>
    <w:rsid w:val="00E02EEB"/>
    <w:rsid w:val="00E058B5"/>
    <w:rsid w:val="00E13F1D"/>
    <w:rsid w:val="00E1452B"/>
    <w:rsid w:val="00E2206D"/>
    <w:rsid w:val="00E25960"/>
    <w:rsid w:val="00E34444"/>
    <w:rsid w:val="00E432AF"/>
    <w:rsid w:val="00E44A17"/>
    <w:rsid w:val="00E509DD"/>
    <w:rsid w:val="00E64762"/>
    <w:rsid w:val="00E82FAA"/>
    <w:rsid w:val="00E865B8"/>
    <w:rsid w:val="00E87C40"/>
    <w:rsid w:val="00E944C5"/>
    <w:rsid w:val="00E96BBF"/>
    <w:rsid w:val="00EB22A9"/>
    <w:rsid w:val="00EC0640"/>
    <w:rsid w:val="00EC1CFA"/>
    <w:rsid w:val="00EC385B"/>
    <w:rsid w:val="00EF01EA"/>
    <w:rsid w:val="00EF6F96"/>
    <w:rsid w:val="00F05564"/>
    <w:rsid w:val="00F1079E"/>
    <w:rsid w:val="00F156E8"/>
    <w:rsid w:val="00F222DC"/>
    <w:rsid w:val="00F31117"/>
    <w:rsid w:val="00F45915"/>
    <w:rsid w:val="00F8188F"/>
    <w:rsid w:val="00F87700"/>
    <w:rsid w:val="00F93E55"/>
    <w:rsid w:val="00FA63FB"/>
    <w:rsid w:val="00FB076E"/>
    <w:rsid w:val="00FB423A"/>
    <w:rsid w:val="00FD3A77"/>
    <w:rsid w:val="00FD46C6"/>
    <w:rsid w:val="00FF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2A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F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13868EAA462AE8944AA333460B2119495ACAB6D2B0AB79FE691A3ABC05297F11C566920237776CD37EA2FC9B086F179597A2B2FBd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9B28-6218-419F-A3F6-82A0D6A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_оа</dc:creator>
  <cp:lastModifiedBy>джангирова_ев</cp:lastModifiedBy>
  <cp:revision>4</cp:revision>
  <cp:lastPrinted>2022-12-16T11:20:00Z</cp:lastPrinted>
  <dcterms:created xsi:type="dcterms:W3CDTF">2024-01-24T08:55:00Z</dcterms:created>
  <dcterms:modified xsi:type="dcterms:W3CDTF">2024-01-25T06:53:00Z</dcterms:modified>
</cp:coreProperties>
</file>